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721BB2" w:rsidTr="006B461C">
        <w:tc>
          <w:tcPr>
            <w:tcW w:w="2988" w:type="dxa"/>
            <w:shd w:val="clear" w:color="auto" w:fill="D99594"/>
          </w:tcPr>
          <w:p w:rsidR="00A44D87" w:rsidRPr="00721BB2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721BB2" w:rsidRDefault="00A44D87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sz w:val="20"/>
                <w:szCs w:val="20"/>
              </w:rPr>
              <w:t>GEOGRAFIJA</w:t>
            </w:r>
          </w:p>
        </w:tc>
      </w:tr>
      <w:tr w:rsidR="00F03F65" w:rsidRPr="00721BB2" w:rsidTr="006B461C">
        <w:tc>
          <w:tcPr>
            <w:tcW w:w="2988" w:type="dxa"/>
            <w:shd w:val="clear" w:color="auto" w:fill="auto"/>
          </w:tcPr>
          <w:p w:rsidR="00F03F65" w:rsidRPr="00721BB2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721BB2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721BB2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721BB2" w:rsidRDefault="001A4817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sz w:val="20"/>
                <w:szCs w:val="20"/>
              </w:rPr>
              <w:t>61. Prirodna i kulturna baština Hrvatske</w:t>
            </w:r>
          </w:p>
        </w:tc>
      </w:tr>
      <w:tr w:rsidR="00F03F65" w:rsidRPr="00721BB2" w:rsidTr="006B461C">
        <w:tc>
          <w:tcPr>
            <w:tcW w:w="2988" w:type="dxa"/>
            <w:shd w:val="clear" w:color="auto" w:fill="auto"/>
          </w:tcPr>
          <w:p w:rsidR="00F03F65" w:rsidRPr="00721BB2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721BB2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721BB2" w:rsidTr="006B461C">
        <w:tc>
          <w:tcPr>
            <w:tcW w:w="2988" w:type="dxa"/>
            <w:shd w:val="clear" w:color="auto" w:fill="auto"/>
          </w:tcPr>
          <w:p w:rsidR="00551CEF" w:rsidRPr="00721BB2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721BB2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721BB2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721BB2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721BB2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721BB2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721BB2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721BB2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721BB2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721BB2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721BB2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721BB2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721BB2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721BB2" w:rsidRDefault="001A4817" w:rsidP="001A4817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en-US"/>
              </w:rPr>
              <w:t>GEO OŠ C.A.6.1.</w:t>
            </w:r>
            <w:r w:rsidRPr="00721BB2">
              <w:rPr>
                <w:rFonts w:ascii="Barlow SK" w:hAnsi="Barlow SK" w:cs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razlikuje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kategorije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zaštite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prirode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navodi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primjere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zaštićene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prirodne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kulturne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baštine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Hrvatskoj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objašnjava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važnost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zaštićenih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područja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lokaliteta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kao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gospodarskoga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potencijala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elementa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identiteta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te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sudjeluje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aktivnostima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čuvanja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adekvatnoga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vrednovanja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baštine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na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lokalnoj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regionalnoj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nacionalnoj</w:t>
            </w:r>
            <w:proofErr w:type="spellEnd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1BB2">
              <w:rPr>
                <w:rFonts w:ascii="Barlow SK" w:hAnsi="Barlow SK" w:cs="Calibri"/>
                <w:sz w:val="20"/>
                <w:szCs w:val="20"/>
                <w:lang w:val="en-US"/>
              </w:rPr>
              <w:t>razini</w:t>
            </w:r>
            <w:proofErr w:type="spellEnd"/>
          </w:p>
          <w:p w:rsidR="001A4817" w:rsidRPr="00721BB2" w:rsidRDefault="001A4817" w:rsidP="001A4817">
            <w:pPr>
              <w:numPr>
                <w:ilvl w:val="0"/>
                <w:numId w:val="23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1B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pojam i važnost baštine</w:t>
            </w:r>
          </w:p>
          <w:p w:rsidR="001A4817" w:rsidRPr="00721BB2" w:rsidRDefault="001A4817" w:rsidP="001A4817">
            <w:pPr>
              <w:numPr>
                <w:ilvl w:val="0"/>
                <w:numId w:val="23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1B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likuje oblike zaštite prirode i imenuje na slijepoj karti stroge rezervate (SR), nacionalne parkove (NP), parkove prirode (PP), regionalne parkove (RP), geoparkove</w:t>
            </w:r>
          </w:p>
          <w:p w:rsidR="00CC3F70" w:rsidRPr="00721BB2" w:rsidRDefault="001A4817" w:rsidP="001A4817">
            <w:pPr>
              <w:numPr>
                <w:ilvl w:val="0"/>
                <w:numId w:val="23"/>
              </w:numPr>
              <w:ind w:left="357" w:hanging="357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721B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primjere kulturne materijalne i nematerijalne baštine u Hrvatskoj</w:t>
            </w:r>
          </w:p>
          <w:p w:rsidR="00CC3F70" w:rsidRPr="00721BB2" w:rsidRDefault="00CC3F70" w:rsidP="001A4817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21BB2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21BB2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21BB2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21BB2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21BB2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21BB2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21BB2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21BB2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21BB2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21BB2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21BB2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21BB2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21BB2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21BB2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21BB2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21BB2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21BB2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21BB2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21BB2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21BB2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721BB2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1A4817" w:rsidRPr="00721BB2" w:rsidRDefault="001A4817" w:rsidP="001A4817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</w:rPr>
              <w:lastRenderedPageBreak/>
              <w:t>gleda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 promo video Hrvatske turističke zajednice</w:t>
            </w:r>
          </w:p>
          <w:p w:rsidR="001A4817" w:rsidRPr="00721BB2" w:rsidRDefault="001A4817" w:rsidP="001A4817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sz w:val="20"/>
                <w:szCs w:val="20"/>
                <w:lang w:eastAsia="hr-HR"/>
              </w:rPr>
            </w:pPr>
            <w:hyperlink r:id="rId8" w:history="1">
              <w:r w:rsidRPr="00721BB2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youtube.com/watch?v=uS3PqVGkZs0</w:t>
              </w:r>
            </w:hyperlink>
          </w:p>
          <w:p w:rsidR="001A4817" w:rsidRPr="00721BB2" w:rsidRDefault="001A4817" w:rsidP="001A4817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</w:rPr>
              <w:t>odgovara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 na pitanje učitelja/ice</w:t>
            </w:r>
          </w:p>
          <w:p w:rsidR="001A4817" w:rsidRPr="00721BB2" w:rsidRDefault="001A4817" w:rsidP="001A4817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</w:rPr>
              <w:t>navodi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 što turiste privlači u Hrvatsku</w:t>
            </w:r>
          </w:p>
          <w:p w:rsidR="001A4817" w:rsidRPr="00721BB2" w:rsidRDefault="001A4817" w:rsidP="001A4817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</w:rPr>
              <w:t>raspravlja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 s učiteljem/icom i ostalim učenicima u razredu o odgovorima</w:t>
            </w:r>
          </w:p>
          <w:p w:rsidR="001A4817" w:rsidRPr="00721BB2" w:rsidRDefault="001A4817" w:rsidP="001A4817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metodom razgovora s učiteljem/icom i ostalim učenicima u razredu </w:t>
            </w: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definira 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>pojam baština</w:t>
            </w:r>
          </w:p>
          <w:p w:rsidR="0065074D" w:rsidRPr="00721BB2" w:rsidRDefault="001A4817" w:rsidP="001A4817">
            <w:pPr>
              <w:numPr>
                <w:ilvl w:val="0"/>
                <w:numId w:val="25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</w:rPr>
              <w:t>zapisuje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 naslov nastavne jedinice u bilježnicu</w:t>
            </w:r>
          </w:p>
          <w:p w:rsidR="001A4817" w:rsidRPr="00721BB2" w:rsidRDefault="001A4817" w:rsidP="001A4817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</w:rPr>
              <w:t>sluša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 kratko usmeno izlaganje učitelja/ice</w:t>
            </w:r>
          </w:p>
          <w:p w:rsidR="001A4817" w:rsidRPr="00721BB2" w:rsidRDefault="001A4817" w:rsidP="001A4817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</w:rPr>
              <w:t>piše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 bilješke u bilježnicu</w:t>
            </w:r>
          </w:p>
          <w:p w:rsidR="001A4817" w:rsidRPr="00721BB2" w:rsidRDefault="001A4817" w:rsidP="001A4817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</w:rPr>
              <w:t>sluša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 upute učitelja/ice</w:t>
            </w:r>
          </w:p>
          <w:p w:rsidR="001A4817" w:rsidRPr="00721BB2" w:rsidRDefault="001A4817" w:rsidP="001A4817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</w:rPr>
              <w:t>čita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 tekst u udžbeniku na str. 145.</w:t>
            </w:r>
          </w:p>
          <w:p w:rsidR="001A4817" w:rsidRPr="00721BB2" w:rsidRDefault="001A4817" w:rsidP="001A4817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</w:rPr>
              <w:t>pretražuje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 mrežne stranice Ministarstva zaštite okoliša i energetike-Zavoda za zaštitu okoliša i prirode i pronalazi informacije o stupnjevima zaštite prirodne baštine</w:t>
            </w:r>
          </w:p>
          <w:p w:rsidR="001A4817" w:rsidRPr="00721BB2" w:rsidRDefault="001A4817" w:rsidP="001A4817">
            <w:pPr>
              <w:rPr>
                <w:rFonts w:ascii="Barlow SK" w:hAnsi="Barlow SK" w:cs="Calibri"/>
                <w:sz w:val="20"/>
                <w:szCs w:val="20"/>
              </w:rPr>
            </w:pPr>
            <w:hyperlink r:id="rId9" w:history="1">
              <w:r w:rsidRPr="00721BB2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://www.haop.hr/hr/tematska-podrucja/zasticena-podrucja/zasticena-podrucja/kategorije-zasticenih-podrucja</w:t>
              </w:r>
            </w:hyperlink>
          </w:p>
          <w:p w:rsidR="001A4817" w:rsidRPr="00721BB2" w:rsidRDefault="001A4817" w:rsidP="001A4817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</w:rPr>
              <w:t>crta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 grafički organizator prema uputama učitelja/ice</w:t>
            </w:r>
          </w:p>
          <w:p w:rsidR="001A4817" w:rsidRPr="00721BB2" w:rsidRDefault="001A4817" w:rsidP="001A4817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radom u paru </w:t>
            </w: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</w:rPr>
              <w:t>upisuje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 podatke u grafički organizator</w:t>
            </w:r>
          </w:p>
          <w:p w:rsidR="001A4817" w:rsidRPr="00721BB2" w:rsidRDefault="001A4817" w:rsidP="001A4817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</w:rPr>
              <w:t>imenuje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 stupnjeve zaštite prirodne baštine</w:t>
            </w:r>
          </w:p>
          <w:p w:rsidR="001A4817" w:rsidRPr="00721BB2" w:rsidRDefault="001A4817" w:rsidP="001A4817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</w:rPr>
              <w:t>analizira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 tematsku kartu u udžbeniku na str. 149.</w:t>
            </w:r>
          </w:p>
          <w:p w:rsidR="001A4817" w:rsidRPr="00721BB2" w:rsidRDefault="001A4817" w:rsidP="001A4817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</w:rPr>
              <w:t>imenuje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</w:rPr>
              <w:t>pokazuje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 na geografskoj karti u atlasu stroge prirodne rezervate, nacionalne parkove, parkove prirode, regionalne parkove, geoparkove</w:t>
            </w:r>
          </w:p>
          <w:p w:rsidR="001A4817" w:rsidRPr="00721BB2" w:rsidRDefault="001A4817" w:rsidP="001A4817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primjere pojedinih zaštićenih područja </w:t>
            </w: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</w:rPr>
              <w:t>upisuje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 u grafički organizator</w:t>
            </w:r>
          </w:p>
          <w:p w:rsidR="001A4817" w:rsidRPr="00721BB2" w:rsidRDefault="001A4817" w:rsidP="001A4817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metodom razgovora s učiteljem/icom i ostalim učenicima u razredu </w:t>
            </w: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</w:rPr>
              <w:t xml:space="preserve">opisuje 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>razliku između strogog prirodnog rezervata, nacionalnog parka, parka prirode</w:t>
            </w:r>
          </w:p>
          <w:p w:rsidR="001A4817" w:rsidRPr="00721BB2" w:rsidRDefault="001A4817" w:rsidP="001A4817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</w:rPr>
              <w:t>analizira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 tematsku kartu u udžbeniku na str. 146.</w:t>
            </w:r>
          </w:p>
          <w:p w:rsidR="001A4817" w:rsidRPr="00721BB2" w:rsidRDefault="001A4817" w:rsidP="001A4817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</w:rPr>
              <w:t>pretražuje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 mrežne stranice Ministarstva kulture</w:t>
            </w:r>
          </w:p>
          <w:p w:rsidR="001A4817" w:rsidRPr="00721BB2" w:rsidRDefault="001A4817" w:rsidP="001A4817">
            <w:pPr>
              <w:rPr>
                <w:rFonts w:ascii="Barlow SK" w:hAnsi="Barlow SK" w:cs="Calibri"/>
                <w:sz w:val="20"/>
                <w:szCs w:val="20"/>
              </w:rPr>
            </w:pPr>
            <w:hyperlink r:id="rId10" w:history="1">
              <w:r w:rsidRPr="00721BB2">
                <w:rPr>
                  <w:rStyle w:val="Hyperlink"/>
                  <w:rFonts w:ascii="Barlow SK" w:hAnsi="Barlow SK" w:cs="Calibri"/>
                  <w:sz w:val="20"/>
                  <w:szCs w:val="20"/>
                </w:rPr>
                <w:t>https://www.min-kulture.hr/default.aspx?id=6</w:t>
              </w:r>
            </w:hyperlink>
          </w:p>
          <w:p w:rsidR="001A4817" w:rsidRPr="00721BB2" w:rsidRDefault="001A4817" w:rsidP="001A4817">
            <w:pPr>
              <w:numPr>
                <w:ilvl w:val="0"/>
                <w:numId w:val="21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1BB2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crta</w:t>
            </w:r>
            <w:r w:rsidRPr="00721B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grafički organizator prema uputama učitelja/ice</w:t>
            </w:r>
          </w:p>
          <w:p w:rsidR="001A4817" w:rsidRPr="00721BB2" w:rsidRDefault="001A4817" w:rsidP="001A4817">
            <w:pPr>
              <w:numPr>
                <w:ilvl w:val="0"/>
                <w:numId w:val="21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1BB2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prikazuje</w:t>
            </w:r>
            <w:r w:rsidRPr="00721B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podjelu kulturne baštine na materijalnu i nematerijalnu</w:t>
            </w:r>
          </w:p>
          <w:p w:rsidR="001A4817" w:rsidRPr="00721BB2" w:rsidRDefault="001A4817" w:rsidP="001A4817">
            <w:pPr>
              <w:numPr>
                <w:ilvl w:val="0"/>
                <w:numId w:val="21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1BB2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navodi </w:t>
            </w:r>
            <w:r w:rsidRPr="00721B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nekoliko primjera materijalne i </w:t>
            </w:r>
            <w:r w:rsidRPr="00721B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lastRenderedPageBreak/>
              <w:t>nematerijalne baštine pod zaštitom UNESCO-a</w:t>
            </w:r>
          </w:p>
          <w:p w:rsidR="001A4817" w:rsidRPr="00721BB2" w:rsidRDefault="001A4817" w:rsidP="001B569D">
            <w:pPr>
              <w:numPr>
                <w:ilvl w:val="0"/>
                <w:numId w:val="21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1B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metodom razgovora s učiteljem/icom i ostalim učenicima u razredu </w:t>
            </w:r>
            <w:r w:rsidRPr="00721BB2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pisuje</w:t>
            </w:r>
            <w:r w:rsidRPr="00721B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važnost očuvanja baštine</w:t>
            </w:r>
          </w:p>
          <w:p w:rsidR="001A4817" w:rsidRPr="00721BB2" w:rsidRDefault="001A4817" w:rsidP="001A4817">
            <w:pPr>
              <w:numPr>
                <w:ilvl w:val="0"/>
                <w:numId w:val="21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  <w:lang w:eastAsia="en-US"/>
              </w:rPr>
              <w:t>ispunjava</w:t>
            </w:r>
            <w:r w:rsidRPr="00721BB2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izlaznu karticu</w:t>
            </w:r>
          </w:p>
          <w:p w:rsidR="001A4817" w:rsidRPr="00721BB2" w:rsidRDefault="001A4817" w:rsidP="001A4817">
            <w:pPr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:rsidR="007A34FA" w:rsidRPr="00721BB2" w:rsidRDefault="001A4817" w:rsidP="001A4817">
            <w:pPr>
              <w:numPr>
                <w:ilvl w:val="0"/>
                <w:numId w:val="21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sz w:val="20"/>
                <w:szCs w:val="20"/>
              </w:rPr>
              <w:lastRenderedPageBreak/>
              <w:t>vrednovanje za učenje</w:t>
            </w:r>
            <w:r w:rsidRPr="00721BB2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 (Prilog 1.)</w:t>
            </w:r>
          </w:p>
        </w:tc>
      </w:tr>
    </w:tbl>
    <w:p w:rsidR="00F03F65" w:rsidRPr="00721BB2" w:rsidRDefault="00F03F65" w:rsidP="00F03F65">
      <w:pPr>
        <w:rPr>
          <w:rFonts w:ascii="Barlow SK" w:hAnsi="Barlow SK" w:cs="Calibr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721BB2" w:rsidTr="00F3682C">
        <w:tc>
          <w:tcPr>
            <w:tcW w:w="9889" w:type="dxa"/>
            <w:shd w:val="clear" w:color="auto" w:fill="auto"/>
          </w:tcPr>
          <w:p w:rsidR="00692898" w:rsidRPr="00721BB2" w:rsidRDefault="00692898" w:rsidP="00B24376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sz w:val="20"/>
                <w:szCs w:val="20"/>
              </w:rPr>
              <w:t>Napomene</w:t>
            </w:r>
          </w:p>
          <w:p w:rsidR="001A4817" w:rsidRPr="00721BB2" w:rsidRDefault="001A4817" w:rsidP="001A4817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1BB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721B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Održivi razvoj, Uporaba informacijske i komunikacijske tehnologije, Hrvatski jezik, Priroda</w:t>
            </w:r>
          </w:p>
          <w:p w:rsidR="001A4817" w:rsidRPr="00721BB2" w:rsidRDefault="001A4817" w:rsidP="001A4817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1A4817" w:rsidRPr="00721BB2" w:rsidRDefault="001A4817" w:rsidP="001A4817">
            <w:pPr>
              <w:numPr>
                <w:ilvl w:val="0"/>
                <w:numId w:val="2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1BB2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721B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1A4817" w:rsidRPr="00721BB2" w:rsidRDefault="001A4817" w:rsidP="001A4817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1BB2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sr. C.3.4.</w:t>
            </w:r>
            <w:r w:rsidRPr="00721B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nacionalni i kulturni identitet.</w:t>
            </w:r>
          </w:p>
          <w:p w:rsidR="001A4817" w:rsidRPr="00721BB2" w:rsidRDefault="001A4817" w:rsidP="001A4817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1BB2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A.3.1.</w:t>
            </w:r>
            <w:r w:rsidRPr="00721B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1A4817" w:rsidRPr="00721BB2" w:rsidRDefault="001A4817" w:rsidP="001A4817">
            <w:pPr>
              <w:numPr>
                <w:ilvl w:val="0"/>
                <w:numId w:val="2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1BB2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721B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1A4817" w:rsidRPr="00721BB2" w:rsidRDefault="001A4817" w:rsidP="001A4817">
            <w:pPr>
              <w:numPr>
                <w:ilvl w:val="0"/>
                <w:numId w:val="26"/>
              </w:numPr>
              <w:ind w:left="357" w:hanging="357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1BB2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dr A.3.4.</w:t>
            </w:r>
            <w:r w:rsidRPr="00721B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bjašnjava povezanost ekonomskih aktivnosti sa stanjem u okolišu i društvu.</w:t>
            </w:r>
          </w:p>
          <w:p w:rsidR="001A4817" w:rsidRPr="00721BB2" w:rsidRDefault="001A4817" w:rsidP="001A481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721BB2">
              <w:rPr>
                <w:rFonts w:ascii="Barlow SK" w:hAnsi="Barlow SK" w:cs="Calibri"/>
                <w:b/>
                <w:bCs/>
                <w:sz w:val="20"/>
                <w:szCs w:val="20"/>
                <w:lang w:eastAsia="en-US"/>
              </w:rPr>
              <w:t>ikt. C.3.2</w:t>
            </w:r>
            <w:r w:rsidRPr="00721BB2">
              <w:rPr>
                <w:rFonts w:ascii="Barlow SK" w:hAnsi="Barlow SK" w:cs="Calibri"/>
                <w:sz w:val="20"/>
                <w:szCs w:val="20"/>
                <w:lang w:eastAsia="en-US"/>
              </w:rPr>
              <w:t>. Učenik samostalno i djelotvorno provodi jednostavno pretraživanje, a uz učiteljevu pomoć složeno pretraživanje informacija u digitalnome okružju.</w:t>
            </w:r>
          </w:p>
          <w:p w:rsidR="001A4817" w:rsidRPr="00721BB2" w:rsidRDefault="001A4817" w:rsidP="001A481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721BB2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721B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  <w:p w:rsidR="006B461C" w:rsidRPr="00721BB2" w:rsidRDefault="001A4817" w:rsidP="001A4817">
            <w:pPr>
              <w:numPr>
                <w:ilvl w:val="0"/>
                <w:numId w:val="26"/>
              </w:numPr>
              <w:ind w:left="357" w:hanging="357"/>
              <w:rPr>
                <w:rFonts w:ascii="Barlow SK" w:hAnsi="Barlow SK" w:cs="Calibri"/>
                <w:sz w:val="20"/>
                <w:szCs w:val="20"/>
              </w:rPr>
            </w:pPr>
            <w:r w:rsidRPr="00721BB2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PRI B.6.2.  </w:t>
            </w:r>
            <w:r w:rsidRPr="00721BB2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raspravlja o važnosti održavanja uravnoteženog stanja u prirodi i uzrocima njegova narušavanja.</w:t>
            </w:r>
          </w:p>
        </w:tc>
      </w:tr>
    </w:tbl>
    <w:p w:rsidR="00721BB2" w:rsidRDefault="00721BB2" w:rsidP="00721BB2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</w:p>
    <w:p w:rsidR="00721BB2" w:rsidRPr="006E0D2D" w:rsidRDefault="00721BB2" w:rsidP="00721BB2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92898" w:rsidRPr="00721BB2" w:rsidRDefault="00721BB2" w:rsidP="00F03F65">
      <w:pPr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sz w:val="20"/>
          <w:szCs w:val="20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721BB2" w:rsidTr="00F3682C">
        <w:tc>
          <w:tcPr>
            <w:tcW w:w="9889" w:type="dxa"/>
            <w:shd w:val="clear" w:color="auto" w:fill="auto"/>
          </w:tcPr>
          <w:p w:rsidR="00F03F65" w:rsidRPr="00721BB2" w:rsidRDefault="00F03F65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721BB2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721BB2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721BB2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</w:p>
          <w:p w:rsidR="001A4817" w:rsidRPr="00721BB2" w:rsidRDefault="001A4817" w:rsidP="001A4817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721BB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      Prirodna i kulturna baština Hrvatske     </w:t>
            </w:r>
          </w:p>
          <w:p w:rsidR="001A4817" w:rsidRPr="00721BB2" w:rsidRDefault="001A4817" w:rsidP="001A4817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1A4817" w:rsidRPr="00721BB2" w:rsidRDefault="001A4817" w:rsidP="001A4817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721BB2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prirodna i kulturna baština (nasljeđe)- </w:t>
            </w:r>
            <w:r w:rsidRPr="00721BB2">
              <w:rPr>
                <w:rFonts w:ascii="Barlow SK" w:eastAsia="Calibri" w:hAnsi="Barlow SK" w:cs="Calibri"/>
                <w:bCs/>
                <w:sz w:val="20"/>
                <w:szCs w:val="20"/>
                <w:lang w:eastAsia="en-US"/>
              </w:rPr>
              <w:t>sve prirodno i društveno dobro koje smo iz prošlosti nasljedili, njegovali i očuvali</w:t>
            </w:r>
          </w:p>
          <w:p w:rsidR="00D91841" w:rsidRPr="00721BB2" w:rsidRDefault="00D91841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1A4817" w:rsidRPr="00721BB2" w:rsidRDefault="001A4817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1BB2">
              <w:rPr>
                <w:rFonts w:ascii="Barlow SK" w:hAnsi="Barlow SK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" o:spid="_x0000_i1025" type="#_x0000_t75" style="width:338.25pt;height:267.7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">
                  <v:imagedata r:id="rId11" o:title="" cropleft="-4972f" cropright="-17731f"/>
                  <o:lock v:ext="edit" aspectratio="f"/>
                </v:shape>
              </w:pict>
            </w:r>
          </w:p>
          <w:p w:rsidR="001A4817" w:rsidRPr="00721BB2" w:rsidRDefault="001A4817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721BB2">
              <w:rPr>
                <w:rFonts w:ascii="Barlow SK" w:hAnsi="Barlow SK"/>
                <w:noProof/>
                <w:sz w:val="20"/>
                <w:szCs w:val="20"/>
              </w:rPr>
              <w:pict>
                <v:shape id="Diagram 2" o:spid="_x0000_i1026" type="#_x0000_t75" style="width:319.5pt;height:163.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">
                  <v:imagedata r:id="rId12" o:title="" cropleft="-14218f" cropright="-14035f"/>
                  <o:lock v:ext="edit" aspectratio="f"/>
                </v:shape>
              </w:pict>
            </w:r>
          </w:p>
          <w:p w:rsidR="001A4817" w:rsidRPr="00721BB2" w:rsidRDefault="001A4817" w:rsidP="00CC3F70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F03F65" w:rsidRPr="00721BB2" w:rsidRDefault="00F03F65" w:rsidP="00F03F65">
      <w:pPr>
        <w:rPr>
          <w:rFonts w:ascii="Barlow SK" w:hAnsi="Barlow SK" w:cs="Calibri"/>
          <w:sz w:val="20"/>
          <w:szCs w:val="20"/>
        </w:rPr>
      </w:pPr>
    </w:p>
    <w:p w:rsidR="007B2B6F" w:rsidRPr="00721BB2" w:rsidRDefault="007B2B6F" w:rsidP="00F03F65">
      <w:pPr>
        <w:rPr>
          <w:rFonts w:ascii="Barlow SK" w:hAnsi="Barlow SK" w:cs="Calibri"/>
          <w:sz w:val="20"/>
          <w:szCs w:val="20"/>
        </w:rPr>
      </w:pPr>
    </w:p>
    <w:p w:rsidR="009E3CF4" w:rsidRPr="00721BB2" w:rsidRDefault="009E3CF4">
      <w:pPr>
        <w:rPr>
          <w:rFonts w:ascii="Barlow SK" w:hAnsi="Barlow SK" w:cs="Calibri"/>
          <w:sz w:val="20"/>
          <w:szCs w:val="20"/>
        </w:rPr>
      </w:pPr>
    </w:p>
    <w:p w:rsidR="001A4817" w:rsidRPr="00721BB2" w:rsidRDefault="00721BB2" w:rsidP="001A4817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sz w:val="20"/>
          <w:szCs w:val="20"/>
        </w:rPr>
        <w:br w:type="page"/>
      </w:r>
      <w:r w:rsidR="001A4817" w:rsidRPr="00721BB2">
        <w:rPr>
          <w:rFonts w:ascii="Barlow SK" w:hAnsi="Barlow SK" w:cs="Calibri"/>
          <w:sz w:val="20"/>
          <w:szCs w:val="20"/>
        </w:rPr>
        <w:t>Prilog 1. Izlazna kartica</w:t>
      </w:r>
    </w:p>
    <w:p w:rsidR="001A4817" w:rsidRPr="00721BB2" w:rsidRDefault="001A4817" w:rsidP="001A4817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A4817" w:rsidRPr="00721BB2" w:rsidRDefault="001A4817" w:rsidP="001A4817">
      <w:pPr>
        <w:pStyle w:val="ListParagraph"/>
        <w:ind w:left="0"/>
        <w:rPr>
          <w:rFonts w:ascii="Barlow SK" w:hAnsi="Barlow SK" w:cs="Calibri"/>
          <w:b/>
          <w:bCs/>
          <w:sz w:val="20"/>
          <w:szCs w:val="20"/>
        </w:rPr>
      </w:pPr>
      <w:r w:rsidRPr="00721BB2">
        <w:rPr>
          <w:rFonts w:ascii="Barlow SK" w:hAnsi="Barlow SK" w:cs="Calibri"/>
          <w:b/>
          <w:bCs/>
          <w:sz w:val="20"/>
          <w:szCs w:val="20"/>
        </w:rPr>
        <w:t>Ime i prezime:</w:t>
      </w:r>
    </w:p>
    <w:p w:rsidR="001A4817" w:rsidRPr="00721BB2" w:rsidRDefault="001A4817" w:rsidP="001A4817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A4817" w:rsidRPr="00721BB2" w:rsidRDefault="001A4817" w:rsidP="001A4817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721BB2">
        <w:rPr>
          <w:rFonts w:ascii="Barlow SK" w:hAnsi="Barlow SK" w:cs="Calibri"/>
          <w:sz w:val="20"/>
          <w:szCs w:val="20"/>
        </w:rPr>
        <w:t xml:space="preserve">                                                       Prirodna i kulturna baština Hrvatske</w:t>
      </w:r>
    </w:p>
    <w:p w:rsidR="001A4817" w:rsidRPr="00721BB2" w:rsidRDefault="001A4817" w:rsidP="001A4817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A4817" w:rsidRPr="00721BB2" w:rsidRDefault="001A4817" w:rsidP="001A4817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721BB2">
        <w:rPr>
          <w:rFonts w:ascii="Barlow SK" w:hAnsi="Barlow SK" w:cs="Calibri"/>
          <w:sz w:val="20"/>
          <w:szCs w:val="20"/>
        </w:rPr>
        <w:t>Navedi tri informacije koje si naučio/la na današnjem satu</w:t>
      </w:r>
    </w:p>
    <w:p w:rsidR="001A4817" w:rsidRPr="00721BB2" w:rsidRDefault="001A4817" w:rsidP="001A4817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A4817" w:rsidRPr="00721BB2" w:rsidRDefault="001A4817" w:rsidP="001A4817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721BB2">
        <w:rPr>
          <w:rFonts w:ascii="Barlow SK" w:hAnsi="Barlow SK" w:cs="Calibri"/>
          <w:sz w:val="20"/>
          <w:szCs w:val="20"/>
        </w:rPr>
        <w:t>Navedi dvije informacije koje su ti ostale nejasne</w:t>
      </w:r>
    </w:p>
    <w:p w:rsidR="001A4817" w:rsidRPr="00721BB2" w:rsidRDefault="001A4817" w:rsidP="001A4817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1A4817" w:rsidRPr="00721BB2" w:rsidRDefault="001A4817" w:rsidP="001A4817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1A4817" w:rsidRPr="00721BB2" w:rsidRDefault="001A4817" w:rsidP="001A4817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721BB2">
        <w:rPr>
          <w:rFonts w:ascii="Barlow SK" w:hAnsi="Barlow SK" w:cs="Calibri"/>
          <w:sz w:val="20"/>
          <w:szCs w:val="20"/>
        </w:rPr>
        <w:t>Navedi jednu informaciju koja ti je ostala nejasna</w:t>
      </w:r>
    </w:p>
    <w:p w:rsidR="001A4817" w:rsidRPr="00721BB2" w:rsidRDefault="001A4817" w:rsidP="001A4817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Pr="006E0D2D" w:rsidRDefault="00721BB2" w:rsidP="00721BB2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721BB2" w:rsidRDefault="00721BB2" w:rsidP="00721BB2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721BB2" w:rsidSect="00692898">
      <w:headerReference w:type="default" r:id="rId13"/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68B" w:rsidRDefault="0085668B" w:rsidP="008D6A58">
      <w:r>
        <w:separator/>
      </w:r>
    </w:p>
  </w:endnote>
  <w:endnote w:type="continuationSeparator" w:id="0">
    <w:p w:rsidR="0085668B" w:rsidRDefault="0085668B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68B" w:rsidRDefault="0085668B" w:rsidP="008D6A58">
      <w:r>
        <w:separator/>
      </w:r>
    </w:p>
  </w:footnote>
  <w:footnote w:type="continuationSeparator" w:id="0">
    <w:p w:rsidR="0085668B" w:rsidRDefault="0085668B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F3682C">
    <w:pPr>
      <w:pStyle w:val="Header"/>
    </w:pPr>
    <w:r w:rsidRPr="0041661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i1027" type="#_x0000_t75" alt="gea 1.jpg" style="width:453.75pt;height:36pt;visibility:visible">
          <v:imagedata r:id="rId1" o:title="gea 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DBE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B4830"/>
    <w:multiLevelType w:val="hybridMultilevel"/>
    <w:tmpl w:val="52E6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49E20E5"/>
    <w:multiLevelType w:val="hybridMultilevel"/>
    <w:tmpl w:val="FC26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D5C05"/>
    <w:multiLevelType w:val="hybridMultilevel"/>
    <w:tmpl w:val="6F7A0020"/>
    <w:lvl w:ilvl="0" w:tplc="3724D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27218"/>
    <w:multiLevelType w:val="hybridMultilevel"/>
    <w:tmpl w:val="A0F8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E5100"/>
    <w:multiLevelType w:val="hybridMultilevel"/>
    <w:tmpl w:val="EF321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2"/>
  </w:num>
  <w:num w:numId="4">
    <w:abstractNumId w:val="19"/>
  </w:num>
  <w:num w:numId="5">
    <w:abstractNumId w:val="11"/>
  </w:num>
  <w:num w:numId="6">
    <w:abstractNumId w:val="14"/>
  </w:num>
  <w:num w:numId="7">
    <w:abstractNumId w:val="17"/>
  </w:num>
  <w:num w:numId="8">
    <w:abstractNumId w:val="9"/>
  </w:num>
  <w:num w:numId="9">
    <w:abstractNumId w:val="12"/>
  </w:num>
  <w:num w:numId="10">
    <w:abstractNumId w:val="5"/>
  </w:num>
  <w:num w:numId="11">
    <w:abstractNumId w:val="25"/>
  </w:num>
  <w:num w:numId="12">
    <w:abstractNumId w:val="2"/>
  </w:num>
  <w:num w:numId="13">
    <w:abstractNumId w:val="20"/>
  </w:num>
  <w:num w:numId="14">
    <w:abstractNumId w:val="7"/>
  </w:num>
  <w:num w:numId="15">
    <w:abstractNumId w:val="21"/>
  </w:num>
  <w:num w:numId="16">
    <w:abstractNumId w:val="13"/>
  </w:num>
  <w:num w:numId="17">
    <w:abstractNumId w:val="16"/>
  </w:num>
  <w:num w:numId="18">
    <w:abstractNumId w:val="8"/>
  </w:num>
  <w:num w:numId="19">
    <w:abstractNumId w:val="6"/>
  </w:num>
  <w:num w:numId="20">
    <w:abstractNumId w:val="18"/>
  </w:num>
  <w:num w:numId="21">
    <w:abstractNumId w:val="0"/>
  </w:num>
  <w:num w:numId="22">
    <w:abstractNumId w:val="15"/>
  </w:num>
  <w:num w:numId="23">
    <w:abstractNumId w:val="10"/>
  </w:num>
  <w:num w:numId="24">
    <w:abstractNumId w:val="23"/>
  </w:num>
  <w:num w:numId="25">
    <w:abstractNumId w:val="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F65"/>
    <w:rsid w:val="000230DC"/>
    <w:rsid w:val="00096545"/>
    <w:rsid w:val="001404A1"/>
    <w:rsid w:val="001A2377"/>
    <w:rsid w:val="001A3F80"/>
    <w:rsid w:val="001A4817"/>
    <w:rsid w:val="001B569D"/>
    <w:rsid w:val="0023123E"/>
    <w:rsid w:val="002875CD"/>
    <w:rsid w:val="002B2A12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E55F8"/>
    <w:rsid w:val="00721BB2"/>
    <w:rsid w:val="007A34FA"/>
    <w:rsid w:val="007B2B6F"/>
    <w:rsid w:val="0081478D"/>
    <w:rsid w:val="0085668B"/>
    <w:rsid w:val="00863635"/>
    <w:rsid w:val="008B576C"/>
    <w:rsid w:val="008D6A58"/>
    <w:rsid w:val="009A020D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EF7DD4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  <w:lang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S3PqVGkZs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n-kulture.hr/default.aspx?id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op.hr/hr/tematska-podrucja/zasticena-podrucja/zasticena-podrucja/kategorije-zasticenih-podrucj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103F1-D7BD-44FA-9251-66B72AC1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7484</CharactersWithSpaces>
  <SharedDoc>false</SharedDoc>
  <HLinks>
    <vt:vector size="18" baseType="variant">
      <vt:variant>
        <vt:i4>6029322</vt:i4>
      </vt:variant>
      <vt:variant>
        <vt:i4>6</vt:i4>
      </vt:variant>
      <vt:variant>
        <vt:i4>0</vt:i4>
      </vt:variant>
      <vt:variant>
        <vt:i4>5</vt:i4>
      </vt:variant>
      <vt:variant>
        <vt:lpwstr>https://www.min-kulture.hr/default.aspx?id=6</vt:lpwstr>
      </vt:variant>
      <vt:variant>
        <vt:lpwstr/>
      </vt:variant>
      <vt:variant>
        <vt:i4>5636124</vt:i4>
      </vt:variant>
      <vt:variant>
        <vt:i4>3</vt:i4>
      </vt:variant>
      <vt:variant>
        <vt:i4>0</vt:i4>
      </vt:variant>
      <vt:variant>
        <vt:i4>5</vt:i4>
      </vt:variant>
      <vt:variant>
        <vt:lpwstr>http://www.haop.hr/hr/tematska-podrucja/zasticena-podrucja/zasticena-podrucja/kategorije-zasticenih-podrucja</vt:lpwstr>
      </vt:variant>
      <vt:variant>
        <vt:lpwstr/>
      </vt:variant>
      <vt:variant>
        <vt:i4>327690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uS3PqVGkZs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6T10:42:00Z</dcterms:created>
  <dcterms:modified xsi:type="dcterms:W3CDTF">2020-07-26T10:42:00Z</dcterms:modified>
</cp:coreProperties>
</file>